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少女和三千封来信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少女和三千封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03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一个少女和三千封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